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91DF6" w:rsidRPr="00391DF6" w14:paraId="59501A0C" w14:textId="77777777" w:rsidTr="00391DF6">
        <w:trPr>
          <w:trHeight w:val="600"/>
        </w:trPr>
        <w:tc>
          <w:tcPr>
            <w:tcW w:w="9576" w:type="dxa"/>
            <w:gridSpan w:val="7"/>
          </w:tcPr>
          <w:p w14:paraId="7E929AF8" w14:textId="77777777" w:rsidR="00391DF6" w:rsidRPr="00391DF6" w:rsidRDefault="00391DF6" w:rsidP="00391DF6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6</w:t>
            </w:r>
          </w:p>
        </w:tc>
      </w:tr>
      <w:tr w:rsidR="00391DF6" w14:paraId="2BE56F36" w14:textId="77777777" w:rsidTr="00391DF6">
        <w:tc>
          <w:tcPr>
            <w:tcW w:w="1368" w:type="dxa"/>
          </w:tcPr>
          <w:p w14:paraId="7104253C" w14:textId="77777777" w:rsidR="00391DF6" w:rsidRDefault="00391DF6" w:rsidP="00391DF6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471557B2" w14:textId="77777777" w:rsidR="00391DF6" w:rsidRDefault="00391DF6" w:rsidP="00391DF6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18D22CE5" w14:textId="77777777" w:rsidR="00391DF6" w:rsidRDefault="00391DF6" w:rsidP="00391DF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2110FE0" w14:textId="77777777" w:rsidR="00391DF6" w:rsidRDefault="00391DF6" w:rsidP="00391DF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39AF789" w14:textId="77777777" w:rsidR="00391DF6" w:rsidRDefault="00391DF6" w:rsidP="00391DF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B1749F1" w14:textId="77777777" w:rsidR="00391DF6" w:rsidRDefault="00391DF6" w:rsidP="00391DF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77C7019" w14:textId="77777777" w:rsidR="00391DF6" w:rsidRDefault="00391DF6" w:rsidP="00391DF6">
            <w:pPr>
              <w:jc w:val="center"/>
            </w:pPr>
            <w:r>
              <w:t>Saturday</w:t>
            </w:r>
          </w:p>
        </w:tc>
      </w:tr>
      <w:tr w:rsidR="00391DF6" w14:paraId="0E3F738A" w14:textId="77777777" w:rsidTr="00391DF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BE83553" w14:textId="77777777" w:rsidR="00391DF6" w:rsidRDefault="00391DF6" w:rsidP="00391DF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652684D" w14:textId="77777777" w:rsidR="00391DF6" w:rsidRDefault="00391DF6" w:rsidP="00391DF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2781FD4" w14:textId="77777777" w:rsidR="00391DF6" w:rsidRDefault="00391DF6" w:rsidP="00391DF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69B0EE" w14:textId="77777777" w:rsidR="00391DF6" w:rsidRDefault="00391DF6" w:rsidP="00391DF6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B554AE" w14:textId="77777777" w:rsidR="00391DF6" w:rsidRDefault="00391DF6" w:rsidP="00391DF6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7E7638" w14:textId="77777777" w:rsidR="00391DF6" w:rsidRDefault="00391DF6" w:rsidP="00391DF6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8A2878" w14:textId="77777777" w:rsidR="00391DF6" w:rsidRDefault="00391DF6" w:rsidP="00391DF6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391DF6" w14:paraId="5A5DFD97" w14:textId="77777777" w:rsidTr="00391DF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4036D9" w14:textId="77777777" w:rsidR="00391DF6" w:rsidRDefault="00391DF6" w:rsidP="00391DF6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84E1C6" w14:textId="77777777" w:rsidR="00391DF6" w:rsidRDefault="00391DF6" w:rsidP="00391DF6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D63296" w14:textId="77777777" w:rsidR="00391DF6" w:rsidRDefault="00391DF6" w:rsidP="00391DF6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5F6D2D" w14:textId="77777777" w:rsidR="00391DF6" w:rsidRDefault="00391DF6" w:rsidP="00391DF6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EC122B" w14:textId="77777777" w:rsidR="00391DF6" w:rsidRDefault="00391DF6" w:rsidP="00391DF6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81C5A6" w14:textId="77777777" w:rsidR="00391DF6" w:rsidRDefault="00391DF6" w:rsidP="00391DF6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885CD4" w14:textId="77777777" w:rsidR="00391DF6" w:rsidRDefault="00391DF6" w:rsidP="00391DF6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391DF6" w14:paraId="53E29B24" w14:textId="77777777" w:rsidTr="00391DF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D67C1F" w14:textId="77777777" w:rsidR="00391DF6" w:rsidRDefault="00391DF6" w:rsidP="00391DF6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648B2D" w14:textId="77777777" w:rsidR="00391DF6" w:rsidRDefault="00391DF6" w:rsidP="00391DF6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3C15FE" w14:textId="77777777" w:rsidR="00391DF6" w:rsidRDefault="00391DF6" w:rsidP="00391DF6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24602D" w14:textId="77777777" w:rsidR="00391DF6" w:rsidRDefault="00391DF6" w:rsidP="00391DF6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8A9351" w14:textId="77777777" w:rsidR="00391DF6" w:rsidRDefault="00391DF6" w:rsidP="00391DF6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4237E7" w14:textId="77777777" w:rsidR="00391DF6" w:rsidRDefault="00391DF6" w:rsidP="00391DF6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67A2EF" w14:textId="77777777" w:rsidR="00391DF6" w:rsidRDefault="00391DF6" w:rsidP="00391DF6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391DF6" w14:paraId="1166EEB1" w14:textId="77777777" w:rsidTr="00391DF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6698A2" w14:textId="77777777" w:rsidR="00391DF6" w:rsidRDefault="00391DF6" w:rsidP="00391DF6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FA4F8C" w14:textId="77777777" w:rsidR="00391DF6" w:rsidRDefault="00391DF6" w:rsidP="00391DF6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CA9FC1" w14:textId="77777777" w:rsidR="00391DF6" w:rsidRDefault="00391DF6" w:rsidP="00391DF6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5F662F" w14:textId="77777777" w:rsidR="00391DF6" w:rsidRDefault="00391DF6" w:rsidP="00391DF6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E00653" w14:textId="77777777" w:rsidR="00391DF6" w:rsidRDefault="00391DF6" w:rsidP="00391DF6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95F4B30" w14:textId="77777777" w:rsidR="00391DF6" w:rsidRDefault="00391DF6" w:rsidP="00391DF6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7D42A49" w14:textId="77777777" w:rsidR="00391DF6" w:rsidRDefault="00391DF6" w:rsidP="00391DF6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391DF6" w14:paraId="1292924B" w14:textId="77777777" w:rsidTr="00391DF6">
        <w:trPr>
          <w:trHeight w:val="1500"/>
        </w:trPr>
        <w:tc>
          <w:tcPr>
            <w:tcW w:w="1368" w:type="dxa"/>
            <w:shd w:val="clear" w:color="auto" w:fill="auto"/>
          </w:tcPr>
          <w:p w14:paraId="34DFAA4F" w14:textId="77777777" w:rsidR="00391DF6" w:rsidRDefault="00391DF6" w:rsidP="00391DF6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3956069" w14:textId="77777777" w:rsidR="00391DF6" w:rsidRDefault="00391DF6" w:rsidP="00391DF6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4A0491B" w14:textId="77777777" w:rsidR="00391DF6" w:rsidRDefault="00391DF6" w:rsidP="00391DF6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42143AF" w14:textId="77777777" w:rsidR="00391DF6" w:rsidRDefault="00391DF6" w:rsidP="00391DF6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B2E7739" w14:textId="77777777" w:rsidR="00391DF6" w:rsidRDefault="00391DF6" w:rsidP="00391DF6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0A0C010" w14:textId="77777777" w:rsidR="00391DF6" w:rsidRDefault="00391DF6" w:rsidP="00391DF6">
            <w:pPr>
              <w:jc w:val="center"/>
            </w:pPr>
          </w:p>
        </w:tc>
        <w:tc>
          <w:tcPr>
            <w:tcW w:w="1368" w:type="dxa"/>
          </w:tcPr>
          <w:p w14:paraId="61F5177A" w14:textId="77777777" w:rsidR="00391DF6" w:rsidRDefault="00391DF6" w:rsidP="00391DF6">
            <w:pPr>
              <w:jc w:val="center"/>
            </w:pPr>
          </w:p>
        </w:tc>
      </w:tr>
      <w:tr w:rsidR="00391DF6" w14:paraId="065C3633" w14:textId="77777777" w:rsidTr="00391DF6">
        <w:trPr>
          <w:trHeight w:val="1500"/>
        </w:trPr>
        <w:tc>
          <w:tcPr>
            <w:tcW w:w="1368" w:type="dxa"/>
          </w:tcPr>
          <w:p w14:paraId="1C02FB19" w14:textId="77777777" w:rsidR="00391DF6" w:rsidRDefault="00391DF6" w:rsidP="00391DF6">
            <w:pPr>
              <w:jc w:val="center"/>
            </w:pPr>
          </w:p>
        </w:tc>
        <w:tc>
          <w:tcPr>
            <w:tcW w:w="1368" w:type="dxa"/>
          </w:tcPr>
          <w:p w14:paraId="3967BC3C" w14:textId="77777777" w:rsidR="00391DF6" w:rsidRDefault="00391DF6" w:rsidP="00391DF6">
            <w:pPr>
              <w:jc w:val="center"/>
            </w:pPr>
          </w:p>
        </w:tc>
        <w:tc>
          <w:tcPr>
            <w:tcW w:w="1368" w:type="dxa"/>
          </w:tcPr>
          <w:p w14:paraId="5BAD0E94" w14:textId="77777777" w:rsidR="00391DF6" w:rsidRDefault="00391DF6" w:rsidP="00391DF6">
            <w:pPr>
              <w:jc w:val="center"/>
            </w:pPr>
          </w:p>
        </w:tc>
        <w:tc>
          <w:tcPr>
            <w:tcW w:w="1368" w:type="dxa"/>
          </w:tcPr>
          <w:p w14:paraId="19153A3B" w14:textId="77777777" w:rsidR="00391DF6" w:rsidRDefault="00391DF6" w:rsidP="00391DF6">
            <w:pPr>
              <w:jc w:val="center"/>
            </w:pPr>
          </w:p>
        </w:tc>
        <w:tc>
          <w:tcPr>
            <w:tcW w:w="1368" w:type="dxa"/>
          </w:tcPr>
          <w:p w14:paraId="5E67A394" w14:textId="77777777" w:rsidR="00391DF6" w:rsidRDefault="00391DF6" w:rsidP="00391DF6">
            <w:pPr>
              <w:jc w:val="center"/>
            </w:pPr>
          </w:p>
        </w:tc>
        <w:tc>
          <w:tcPr>
            <w:tcW w:w="1368" w:type="dxa"/>
          </w:tcPr>
          <w:p w14:paraId="48FB3CCE" w14:textId="77777777" w:rsidR="00391DF6" w:rsidRDefault="00391DF6" w:rsidP="00391DF6">
            <w:pPr>
              <w:jc w:val="center"/>
            </w:pPr>
          </w:p>
        </w:tc>
        <w:tc>
          <w:tcPr>
            <w:tcW w:w="1368" w:type="dxa"/>
          </w:tcPr>
          <w:p w14:paraId="69589515" w14:textId="77777777" w:rsidR="00391DF6" w:rsidRDefault="00391DF6" w:rsidP="00391DF6">
            <w:pPr>
              <w:jc w:val="center"/>
            </w:pPr>
          </w:p>
        </w:tc>
      </w:tr>
    </w:tbl>
    <w:p w14:paraId="1A9807C4" w14:textId="77777777" w:rsidR="00391DF6" w:rsidRDefault="00391DF6" w:rsidP="00391DF6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91DF6" w14:paraId="0201E5F2" w14:textId="77777777" w:rsidTr="00391DF6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391DF6" w:rsidRPr="00391DF6" w14:paraId="0EB278C0" w14:textId="77777777" w:rsidTr="00391DF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56E9762" w14:textId="77777777" w:rsidR="00391DF6" w:rsidRPr="00391DF6" w:rsidRDefault="00391DF6" w:rsidP="00391DF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6</w:t>
                  </w:r>
                </w:p>
              </w:tc>
            </w:tr>
            <w:tr w:rsidR="00391DF6" w:rsidRPr="00391DF6" w14:paraId="1C3C6213" w14:textId="77777777" w:rsidTr="00391DF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CF11AC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E5EEF7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0D60C3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45C306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57A123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CD7B09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F5A80A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91DF6" w:rsidRPr="00391DF6" w14:paraId="4B98B124" w14:textId="77777777" w:rsidTr="00391DF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38B3B0F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F658538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4B475DC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1A3B75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67DCBC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8BDAFC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5CC259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391DF6" w:rsidRPr="00391DF6" w14:paraId="1FAE654C" w14:textId="77777777" w:rsidTr="00391DF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BD07FA1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BD1D41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181152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85D2DF0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B81E0A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6534E8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AB88DE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391DF6" w:rsidRPr="00391DF6" w14:paraId="2A091758" w14:textId="77777777" w:rsidTr="00391DF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070D461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903075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9FBA37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B7C0C9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6B895B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813397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A4DEEE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391DF6" w:rsidRPr="00391DF6" w14:paraId="0D753C14" w14:textId="77777777" w:rsidTr="00391DF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9D15E5D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1DF5FF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72F3CF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FFFA35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2E8AF6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95D2AF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C0832D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391DF6" w:rsidRPr="00391DF6" w14:paraId="25B803D7" w14:textId="77777777" w:rsidTr="00391DF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58E7FF0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CF0EA1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70F44D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59288E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75AFB8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E30167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B9CB45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391DF6" w:rsidRPr="00391DF6" w14:paraId="2B0C67B4" w14:textId="77777777" w:rsidTr="00391DF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F78068E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A038F2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B58111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254B43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C4F3E7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CD9EFD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592C7C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5F32DAC" w14:textId="77777777" w:rsidR="00391DF6" w:rsidRDefault="00391DF6" w:rsidP="00391DF6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391DF6" w:rsidRPr="00391DF6" w14:paraId="08FD8E5D" w14:textId="77777777" w:rsidTr="00391DF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D2BEBB0" w14:textId="77777777" w:rsidR="00391DF6" w:rsidRPr="00391DF6" w:rsidRDefault="00391DF6" w:rsidP="00391DF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6</w:t>
                  </w:r>
                </w:p>
              </w:tc>
            </w:tr>
            <w:tr w:rsidR="00391DF6" w:rsidRPr="00391DF6" w14:paraId="7D1321E7" w14:textId="77777777" w:rsidTr="00391DF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4B4DF2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F9ED52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12234F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E140E1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82AD89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484AA4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6468BE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91DF6" w:rsidRPr="00391DF6" w14:paraId="4EEC3125" w14:textId="77777777" w:rsidTr="00391DF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20895CC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67AF1D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B5DCF9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EB3CF5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48E708D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809A22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A5B3B6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391DF6" w:rsidRPr="00391DF6" w14:paraId="324B27D3" w14:textId="77777777" w:rsidTr="00391DF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264529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38253E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F96BDB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AB6A1A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125478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3F3E28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407812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391DF6" w:rsidRPr="00391DF6" w14:paraId="3B6BA813" w14:textId="77777777" w:rsidTr="00391DF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843A8F7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B5C102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BA22D3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D6BBDC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F1E480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D7ECD2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A52AE6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391DF6" w:rsidRPr="00391DF6" w14:paraId="4E546F25" w14:textId="77777777" w:rsidTr="00391DF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C1BB7AC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620200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F37C89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FD7900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17B7B0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EEA7BE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A5DE78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391DF6" w:rsidRPr="00391DF6" w14:paraId="3865D664" w14:textId="77777777" w:rsidTr="00391DF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838B835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FF93F5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DBFB84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4CC4CD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26E21D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BD2CC1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6AC71F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391DF6" w:rsidRPr="00391DF6" w14:paraId="4D22059F" w14:textId="77777777" w:rsidTr="00391DF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DE83E9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77435C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5FDF5C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08BC71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3203BC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C5FE1D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B28EEE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D3E7157" w14:textId="77777777" w:rsidR="00391DF6" w:rsidRDefault="00391DF6" w:rsidP="00391DF6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391DF6" w:rsidRPr="00391DF6" w14:paraId="37946F24" w14:textId="77777777" w:rsidTr="00391DF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F8EE282" w14:textId="77777777" w:rsidR="00391DF6" w:rsidRPr="00391DF6" w:rsidRDefault="00391DF6" w:rsidP="00391DF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6</w:t>
                  </w:r>
                </w:p>
              </w:tc>
            </w:tr>
            <w:tr w:rsidR="00391DF6" w:rsidRPr="00391DF6" w14:paraId="6460DBFD" w14:textId="77777777" w:rsidTr="00391DF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7890B8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54B81D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27FF23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73A9F2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4B86A6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79710F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F335B9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91DF6" w:rsidRPr="00391DF6" w14:paraId="3B2CF336" w14:textId="77777777" w:rsidTr="00391DF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E45452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C83BEB5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37F568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CE4D7A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7F3216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B15E11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72978F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391DF6" w:rsidRPr="00391DF6" w14:paraId="6134EB36" w14:textId="77777777" w:rsidTr="00391DF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67B232D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0156E7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6FC8CA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76C460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586C4C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3F55C8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CAC002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391DF6" w:rsidRPr="00391DF6" w14:paraId="50C2C515" w14:textId="77777777" w:rsidTr="00391DF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6305254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D346F1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557101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DD0AF5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FA1971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AEE5FB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B9B788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391DF6" w:rsidRPr="00391DF6" w14:paraId="6449D49F" w14:textId="77777777" w:rsidTr="00391DF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B0F86F3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B90DB0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4F0AFB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650457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64708B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3E76C3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5EF0D4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391DF6" w:rsidRPr="00391DF6" w14:paraId="1E51C0DA" w14:textId="77777777" w:rsidTr="00391DF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F6ECF45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127F67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AE7DA4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16D3A6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C23D54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B797EE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4C8330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391DF6" w:rsidRPr="00391DF6" w14:paraId="031AA585" w14:textId="77777777" w:rsidTr="00391DF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1601AC6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F004E2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F81B9A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47EA6A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F8CDEF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01131B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46BF03" w14:textId="77777777" w:rsidR="00391DF6" w:rsidRPr="00391DF6" w:rsidRDefault="00391DF6" w:rsidP="00391DF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04C811C" w14:textId="77777777" w:rsidR="00391DF6" w:rsidRDefault="00391DF6" w:rsidP="00391DF6">
            <w:pPr>
              <w:jc w:val="center"/>
            </w:pPr>
          </w:p>
        </w:tc>
      </w:tr>
    </w:tbl>
    <w:p w14:paraId="1DDF2612" w14:textId="77777777" w:rsidR="007268E4" w:rsidRPr="00BB4F60" w:rsidRDefault="00391DF6" w:rsidP="00391DF6">
      <w:pPr>
        <w:jc w:val="center"/>
      </w:pPr>
      <w:r>
        <w:t>© WhatIsTheDateToday.Com</w:t>
      </w:r>
    </w:p>
    <w:sectPr w:rsidR="007268E4" w:rsidRPr="00BB4F60" w:rsidSect="003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959FA" w14:textId="77777777" w:rsidR="00980A28" w:rsidRDefault="00980A28" w:rsidP="005762FE">
      <w:r>
        <w:separator/>
      </w:r>
    </w:p>
  </w:endnote>
  <w:endnote w:type="continuationSeparator" w:id="0">
    <w:p w14:paraId="7EB5D4C5" w14:textId="77777777" w:rsidR="00980A28" w:rsidRDefault="00980A2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FE15A" w14:textId="77777777" w:rsidR="00980A28" w:rsidRDefault="00980A28" w:rsidP="005762FE">
      <w:r>
        <w:separator/>
      </w:r>
    </w:p>
  </w:footnote>
  <w:footnote w:type="continuationSeparator" w:id="0">
    <w:p w14:paraId="3BB38909" w14:textId="77777777" w:rsidR="00980A28" w:rsidRDefault="00980A2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F6"/>
    <w:rsid w:val="00037140"/>
    <w:rsid w:val="0004106F"/>
    <w:rsid w:val="0007080F"/>
    <w:rsid w:val="00075B3E"/>
    <w:rsid w:val="000903AB"/>
    <w:rsid w:val="000A0101"/>
    <w:rsid w:val="000B6C6F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91DF6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80A28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54712"/>
  <w15:docId w15:val="{A1471FF8-0931-41A7-AFAC-B05758BA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6 Editable Calendar (vertical)</dc:title>
  <dc:subject/>
  <dc:creator>WhatIsTheDateToday.Com</dc:creator>
  <cp:keywords>April 2026 Editable Calendar Portrait</cp:keywords>
  <dc:description>Download more at WhatIsTheDateToday.Com</dc:description>
  <cp:lastModifiedBy>What Is The Date</cp:lastModifiedBy>
  <cp:revision>1</cp:revision>
  <dcterms:created xsi:type="dcterms:W3CDTF">2024-06-07T15:20:00Z</dcterms:created>
  <dcterms:modified xsi:type="dcterms:W3CDTF">2024-06-07T15:21:00Z</dcterms:modified>
</cp:coreProperties>
</file>